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CF02" w14:textId="77777777" w:rsidR="00633444" w:rsidRPr="003E3D31" w:rsidRDefault="00633444" w:rsidP="00633444">
      <w:pPr>
        <w:snapToGrid w:val="0"/>
        <w:jc w:val="center"/>
        <w:rPr>
          <w:color w:val="000000" w:themeColor="text1"/>
          <w:sz w:val="28"/>
        </w:rPr>
      </w:pPr>
      <w:bookmarkStart w:id="0" w:name="土砂堆積完了届出書"/>
      <w:r w:rsidRPr="003E3D31">
        <w:rPr>
          <w:rFonts w:hint="eastAsia"/>
          <w:color w:val="000000" w:themeColor="text1"/>
          <w:sz w:val="28"/>
        </w:rPr>
        <w:t>土砂堆積完了届出書</w:t>
      </w:r>
      <w:bookmarkEnd w:id="0"/>
    </w:p>
    <w:p w14:paraId="72B02CDE" w14:textId="77777777" w:rsidR="004E2311" w:rsidRPr="003E3D31" w:rsidRDefault="004E2311" w:rsidP="004E2311">
      <w:pPr>
        <w:snapToGrid w:val="0"/>
        <w:ind w:right="-2"/>
        <w:jc w:val="center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kern w:val="0"/>
          <w:szCs w:val="21"/>
        </w:rPr>
        <w:t>［□</w:t>
      </w:r>
      <w:r w:rsidRPr="003E3D31">
        <w:rPr>
          <w:rFonts w:hint="eastAsia"/>
          <w:color w:val="000000" w:themeColor="text1"/>
          <w:kern w:val="0"/>
          <w:szCs w:val="21"/>
        </w:rPr>
        <w:t xml:space="preserve"> </w:t>
      </w:r>
      <w:r w:rsidRPr="003E3D31">
        <w:rPr>
          <w:rFonts w:hint="eastAsia"/>
          <w:color w:val="000000" w:themeColor="text1"/>
          <w:kern w:val="0"/>
          <w:szCs w:val="21"/>
        </w:rPr>
        <w:t>兼</w:t>
      </w:r>
      <w:r w:rsidRPr="003E3D31">
        <w:rPr>
          <w:rFonts w:hint="eastAsia"/>
          <w:color w:val="000000" w:themeColor="text1"/>
          <w:kern w:val="0"/>
          <w:szCs w:val="21"/>
        </w:rPr>
        <w:t xml:space="preserve"> </w:t>
      </w:r>
      <w:r w:rsidRPr="003E3D31">
        <w:rPr>
          <w:rFonts w:hint="eastAsia"/>
          <w:color w:val="000000" w:themeColor="text1"/>
          <w:kern w:val="0"/>
          <w:szCs w:val="21"/>
        </w:rPr>
        <w:t>土砂堆積の定期的報告書（第　　回）］</w:t>
      </w:r>
    </w:p>
    <w:p w14:paraId="6BB6277C" w14:textId="77777777" w:rsidR="00633444" w:rsidRPr="003E3D31" w:rsidRDefault="00633444" w:rsidP="00633444">
      <w:pPr>
        <w:snapToGrid w:val="0"/>
        <w:ind w:right="-2"/>
        <w:rPr>
          <w:color w:val="000000" w:themeColor="text1"/>
          <w:szCs w:val="21"/>
        </w:rPr>
      </w:pPr>
    </w:p>
    <w:p w14:paraId="4615B8C2" w14:textId="77777777" w:rsidR="00633444" w:rsidRPr="003E3D31" w:rsidRDefault="00726A8F" w:rsidP="00633444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="ＭＳ 明朝" w:hint="eastAsia"/>
          <w:color w:val="000000" w:themeColor="text1"/>
          <w:szCs w:val="21"/>
        </w:rPr>
        <w:t>〇〇</w:t>
      </w:r>
      <w:r w:rsidR="00633444" w:rsidRPr="003E3D31">
        <w:rPr>
          <w:rFonts w:hint="eastAsia"/>
          <w:color w:val="000000" w:themeColor="text1"/>
        </w:rPr>
        <w:t xml:space="preserve">　　年　　月　　日　</w:t>
      </w:r>
    </w:p>
    <w:p w14:paraId="4A5DB5EE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</w:p>
    <w:p w14:paraId="081941EF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広　島　市　長　様</w:t>
      </w:r>
    </w:p>
    <w:p w14:paraId="4C031277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</w:p>
    <w:p w14:paraId="2CE83241" w14:textId="77777777" w:rsidR="003229E5" w:rsidRPr="003E3D31" w:rsidRDefault="003229E5" w:rsidP="003229E5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Theme="minorEastAsia" w:eastAsiaTheme="minorEastAsia" w:hAnsiTheme="minorEastAsia" w:hint="eastAsia"/>
          <w:color w:val="000000" w:themeColor="text1"/>
        </w:rPr>
        <w:t>届出者（</w:t>
      </w:r>
      <w:r w:rsidRPr="003E3D31">
        <w:rPr>
          <w:rFonts w:hint="eastAsia"/>
          <w:color w:val="000000" w:themeColor="text1"/>
        </w:rPr>
        <w:t>許可堆積者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）　　　　　　　　</w:t>
      </w:r>
      <w:r w:rsidRPr="003E3D31">
        <w:rPr>
          <w:rFonts w:hint="eastAsia"/>
          <w:color w:val="000000" w:themeColor="text1"/>
        </w:rPr>
        <w:t xml:space="preserve">　　　　　　　　　　　　　</w:t>
      </w:r>
    </w:p>
    <w:p w14:paraId="62DCA4FA" w14:textId="77777777" w:rsidR="003229E5" w:rsidRPr="003E3D31" w:rsidRDefault="003229E5" w:rsidP="003229E5">
      <w:pPr>
        <w:wordWrap w:val="0"/>
        <w:snapToGrid w:val="0"/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3E3D31">
        <w:rPr>
          <w:rFonts w:hint="eastAsia"/>
          <w:color w:val="000000" w:themeColor="text1"/>
        </w:rPr>
        <w:t>住所又は主たる事務所の所在地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</w:p>
    <w:p w14:paraId="45B201F5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</w:p>
    <w:p w14:paraId="5901E680" w14:textId="77777777" w:rsidR="00DE2532" w:rsidRPr="003E3D31" w:rsidRDefault="00DE2532" w:rsidP="00633444">
      <w:pPr>
        <w:snapToGrid w:val="0"/>
        <w:ind w:right="-2"/>
        <w:rPr>
          <w:color w:val="000000" w:themeColor="text1"/>
        </w:rPr>
      </w:pPr>
    </w:p>
    <w:p w14:paraId="38F495D1" w14:textId="77777777" w:rsidR="00633444" w:rsidRPr="003E3D31" w:rsidRDefault="00633444" w:rsidP="00633444">
      <w:pPr>
        <w:wordWrap w:val="0"/>
        <w:snapToGrid w:val="0"/>
        <w:ind w:right="-2"/>
        <w:jc w:val="right"/>
        <w:rPr>
          <w:color w:val="000000" w:themeColor="text1"/>
          <w:kern w:val="0"/>
        </w:rPr>
      </w:pPr>
      <w:r w:rsidRPr="003E3D31">
        <w:rPr>
          <w:rFonts w:hint="eastAsia"/>
          <w:color w:val="000000" w:themeColor="text1"/>
          <w:kern w:val="0"/>
        </w:rPr>
        <w:t xml:space="preserve">氏名又は名称　　　　　　　　　　　　　　　　　　　　　</w:t>
      </w:r>
    </w:p>
    <w:p w14:paraId="1A243A2F" w14:textId="77777777" w:rsidR="00633444" w:rsidRPr="003E3D31" w:rsidRDefault="00633444" w:rsidP="00BC468F">
      <w:pPr>
        <w:wordWrap w:val="0"/>
        <w:snapToGrid w:val="0"/>
        <w:ind w:right="-2"/>
        <w:jc w:val="right"/>
        <w:rPr>
          <w:color w:val="000000" w:themeColor="text1"/>
          <w:sz w:val="18"/>
        </w:rPr>
      </w:pPr>
      <w:r w:rsidRPr="003E3D31">
        <w:rPr>
          <w:rFonts w:hint="eastAsia"/>
          <w:color w:val="000000" w:themeColor="text1"/>
          <w:sz w:val="18"/>
        </w:rPr>
        <w:t xml:space="preserve">（法人の場合代表者氏名）　　　　　　　　　　　　　　　　　　　</w:t>
      </w:r>
      <w:r w:rsidR="00BC468F" w:rsidRPr="003E3D31">
        <w:rPr>
          <w:rFonts w:hint="eastAsia"/>
          <w:color w:val="000000" w:themeColor="text1"/>
        </w:rPr>
        <w:t xml:space="preserve">　</w:t>
      </w:r>
    </w:p>
    <w:p w14:paraId="7AD8ECF2" w14:textId="77777777" w:rsidR="00633444" w:rsidRPr="003E3D31" w:rsidRDefault="00633444" w:rsidP="00633444">
      <w:pPr>
        <w:snapToGrid w:val="0"/>
        <w:ind w:right="-2"/>
        <w:jc w:val="left"/>
        <w:rPr>
          <w:color w:val="000000" w:themeColor="text1"/>
        </w:rPr>
      </w:pPr>
    </w:p>
    <w:p w14:paraId="6F06F1E1" w14:textId="77777777" w:rsidR="00633444" w:rsidRPr="003E3D31" w:rsidRDefault="00633444" w:rsidP="00633444">
      <w:pPr>
        <w:snapToGrid w:val="0"/>
        <w:ind w:right="-2"/>
        <w:jc w:val="left"/>
        <w:rPr>
          <w:color w:val="000000" w:themeColor="text1"/>
        </w:rPr>
      </w:pPr>
    </w:p>
    <w:p w14:paraId="787A2937" w14:textId="35B5E5AD" w:rsidR="00633444" w:rsidRPr="003E3D31" w:rsidRDefault="00633444" w:rsidP="00D07EAA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</w:t>
      </w:r>
      <w:r w:rsidR="00763AEB" w:rsidRPr="003E3D31">
        <w:rPr>
          <w:rFonts w:hint="eastAsia"/>
          <w:color w:val="000000" w:themeColor="text1"/>
        </w:rPr>
        <w:t>広島市土砂堆積規制等条例</w:t>
      </w:r>
      <w:r w:rsidRPr="003E3D31">
        <w:rPr>
          <w:rFonts w:hint="eastAsia"/>
          <w:color w:val="000000" w:themeColor="text1"/>
        </w:rPr>
        <w:t>第１５条の規定により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E3D31" w:rsidRPr="003E3D31" w14:paraId="399F0D8E" w14:textId="77777777" w:rsidTr="00854C7C">
        <w:trPr>
          <w:trHeight w:val="678"/>
        </w:trPr>
        <w:tc>
          <w:tcPr>
            <w:tcW w:w="3261" w:type="dxa"/>
            <w:vAlign w:val="center"/>
          </w:tcPr>
          <w:p w14:paraId="018C1327" w14:textId="77777777" w:rsidR="00633444" w:rsidRPr="003E3D31" w:rsidRDefault="00633444" w:rsidP="00633444">
            <w:pPr>
              <w:snapToGrid w:val="0"/>
              <w:ind w:left="21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3E3D31">
              <w:rPr>
                <w:rFonts w:ascii="ＭＳ 明朝" w:hint="eastAsia"/>
                <w:color w:val="000000" w:themeColor="text1"/>
                <w:kern w:val="0"/>
                <w:szCs w:val="21"/>
              </w:rPr>
              <w:t>１　許可年月日及び許可番号</w:t>
            </w:r>
          </w:p>
        </w:tc>
        <w:tc>
          <w:tcPr>
            <w:tcW w:w="5953" w:type="dxa"/>
            <w:vAlign w:val="center"/>
          </w:tcPr>
          <w:p w14:paraId="75C76F7E" w14:textId="77777777" w:rsidR="00633444" w:rsidRPr="003E3D31" w:rsidRDefault="00726A8F" w:rsidP="00633444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633444" w:rsidRPr="003E3D31">
              <w:rPr>
                <w:rFonts w:hint="eastAsia"/>
                <w:color w:val="000000" w:themeColor="text1"/>
                <w:kern w:val="0"/>
              </w:rPr>
              <w:t xml:space="preserve">　　　年　　　月　　　日</w:t>
            </w:r>
          </w:p>
          <w:p w14:paraId="7F0D3B0B" w14:textId="77777777" w:rsidR="00633444" w:rsidRPr="003E3D31" w:rsidRDefault="00633444" w:rsidP="00633444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 xml:space="preserve">広島市指令指宅第　　</w:t>
            </w:r>
            <w:r w:rsidR="00856F46" w:rsidRPr="003E3D31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　号</w:t>
            </w:r>
          </w:p>
        </w:tc>
      </w:tr>
      <w:tr w:rsidR="003E3D31" w:rsidRPr="003E3D31" w14:paraId="39BFF2CE" w14:textId="77777777" w:rsidTr="00854C7C">
        <w:trPr>
          <w:trHeight w:val="678"/>
        </w:trPr>
        <w:tc>
          <w:tcPr>
            <w:tcW w:w="3261" w:type="dxa"/>
            <w:vAlign w:val="center"/>
          </w:tcPr>
          <w:p w14:paraId="25D7E478" w14:textId="77777777" w:rsidR="00633444" w:rsidRPr="003E3D31" w:rsidRDefault="00633444" w:rsidP="00633444">
            <w:pPr>
              <w:snapToGrid w:val="0"/>
              <w:ind w:left="21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>２　土砂堆積の完了年月日</w:t>
            </w:r>
          </w:p>
        </w:tc>
        <w:tc>
          <w:tcPr>
            <w:tcW w:w="5953" w:type="dxa"/>
            <w:vAlign w:val="center"/>
          </w:tcPr>
          <w:p w14:paraId="666487F0" w14:textId="77777777" w:rsidR="00633444" w:rsidRPr="003E3D31" w:rsidRDefault="00726A8F" w:rsidP="00633444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633444" w:rsidRPr="003E3D31">
              <w:rPr>
                <w:rFonts w:hint="eastAsia"/>
                <w:color w:val="000000" w:themeColor="text1"/>
                <w:kern w:val="0"/>
              </w:rPr>
              <w:t xml:space="preserve">　　　年　　　月　　　日</w:t>
            </w:r>
          </w:p>
        </w:tc>
      </w:tr>
      <w:tr w:rsidR="00633444" w:rsidRPr="003E3D31" w14:paraId="73363D60" w14:textId="77777777" w:rsidTr="00854C7C">
        <w:trPr>
          <w:trHeight w:val="67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3D2A2E7" w14:textId="77777777" w:rsidR="00633444" w:rsidRPr="003E3D31" w:rsidRDefault="00633444" w:rsidP="00633444">
            <w:pPr>
              <w:snapToGrid w:val="0"/>
              <w:ind w:left="6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３　土砂堆積区域の位置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2C03822" w14:textId="77777777" w:rsidR="00633444" w:rsidRPr="003E3D31" w:rsidRDefault="00633444" w:rsidP="00633444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02DD8197" w14:textId="77777777" w:rsidR="00543799" w:rsidRPr="003E3D31" w:rsidRDefault="00543799" w:rsidP="00543799">
      <w:pPr>
        <w:spacing w:line="100" w:lineRule="exact"/>
        <w:rPr>
          <w:color w:val="000000" w:themeColor="text1"/>
        </w:rPr>
      </w:pPr>
    </w:p>
    <w:tbl>
      <w:tblPr>
        <w:tblW w:w="9214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122"/>
        <w:gridCol w:w="1373"/>
        <w:gridCol w:w="4495"/>
      </w:tblGrid>
      <w:tr w:rsidR="003E3D31" w:rsidRPr="003E3D31" w14:paraId="3E9F43C2" w14:textId="77777777" w:rsidTr="00F80CE0">
        <w:trPr>
          <w:trHeight w:val="309"/>
        </w:trPr>
        <w:tc>
          <w:tcPr>
            <w:tcW w:w="9214" w:type="dxa"/>
            <w:gridSpan w:val="4"/>
            <w:tcBorders>
              <w:top w:val="dashSmallGap" w:sz="4" w:space="0" w:color="auto"/>
              <w:bottom w:val="nil"/>
            </w:tcBorders>
            <w:vAlign w:val="center"/>
          </w:tcPr>
          <w:p w14:paraId="06C13F1F" w14:textId="77777777" w:rsidR="00854C7C" w:rsidRPr="003E3D31" w:rsidRDefault="00854C7C" w:rsidP="00854C7C">
            <w:pPr>
              <w:snapToGrid w:val="0"/>
              <w:ind w:left="6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 xml:space="preserve">４　</w:t>
            </w: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【定期報告を行う場合】　</w:t>
            </w:r>
            <w:r w:rsidRPr="003E3D31">
              <w:rPr>
                <w:rFonts w:hint="eastAsia"/>
                <w:color w:val="000000" w:themeColor="text1"/>
                <w:szCs w:val="21"/>
              </w:rPr>
              <w:t>□</w:t>
            </w:r>
            <w:r w:rsidRPr="003E3D3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szCs w:val="21"/>
              </w:rPr>
              <w:t>条例第１４条の規定により、次のとおり報告します。</w:t>
            </w:r>
          </w:p>
        </w:tc>
      </w:tr>
      <w:tr w:rsidR="003E3D31" w:rsidRPr="003E3D31" w14:paraId="1F7A3FF2" w14:textId="77777777" w:rsidTr="00F80CE0">
        <w:trPr>
          <w:trHeight w:val="309"/>
        </w:trPr>
        <w:tc>
          <w:tcPr>
            <w:tcW w:w="224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7EF73C7C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85BDA" w14:textId="77777777" w:rsidR="00F80CE0" w:rsidRPr="003E3D31" w:rsidRDefault="00F80CE0" w:rsidP="00645C73">
            <w:pPr>
              <w:snapToGrid w:val="0"/>
              <w:ind w:left="-29"/>
              <w:jc w:val="left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⑴　土砂堆積区域の面積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48AF4F" w14:textId="77777777" w:rsidR="00F80CE0" w:rsidRPr="003E3D31" w:rsidRDefault="00F80CE0" w:rsidP="00543799">
            <w:pPr>
              <w:snapToGrid w:val="0"/>
              <w:ind w:left="-29"/>
              <w:jc w:val="right"/>
              <w:rPr>
                <w:color w:val="000000" w:themeColor="text1"/>
                <w:sz w:val="18"/>
                <w:szCs w:val="18"/>
              </w:rPr>
            </w:pPr>
            <w:r w:rsidRPr="003E3D31">
              <w:rPr>
                <w:rFonts w:hint="eastAsia"/>
                <w:color w:val="000000" w:themeColor="text1"/>
              </w:rPr>
              <w:t>㎡（うち堆積済面積　　　　㎡）</w:t>
            </w:r>
          </w:p>
        </w:tc>
      </w:tr>
      <w:tr w:rsidR="003E3D31" w:rsidRPr="003E3D31" w14:paraId="6C6996A6" w14:textId="77777777" w:rsidTr="00D81023">
        <w:trPr>
          <w:trHeight w:val="309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2FF3DD03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29B79" w14:textId="77777777" w:rsidR="00F80CE0" w:rsidRPr="003E3D31" w:rsidRDefault="00F80CE0" w:rsidP="00645C73">
            <w:pPr>
              <w:snapToGrid w:val="0"/>
              <w:ind w:left="-29"/>
              <w:jc w:val="left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⑵　今回の報告に係る対象期間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C3538F" w14:textId="77777777" w:rsidR="00F80CE0" w:rsidRPr="003E3D31" w:rsidRDefault="00726A8F" w:rsidP="00543799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F80CE0" w:rsidRPr="003E3D31">
              <w:rPr>
                <w:rFonts w:hint="eastAsia"/>
                <w:color w:val="000000" w:themeColor="text1"/>
              </w:rPr>
              <w:t xml:space="preserve">　　年　　月　　日～上記２の完了年月日</w:t>
            </w:r>
          </w:p>
        </w:tc>
      </w:tr>
      <w:tr w:rsidR="003E3D31" w:rsidRPr="003E3D31" w14:paraId="740D5202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29C54854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49942" w14:textId="77777777" w:rsidR="00F80CE0" w:rsidRPr="003E3D31" w:rsidRDefault="00F80CE0" w:rsidP="00F80CE0">
            <w:pPr>
              <w:snapToGrid w:val="0"/>
              <w:ind w:leftChars="-20" w:left="168" w:hangingChars="100" w:hanging="210"/>
              <w:jc w:val="left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⑶　土砂堆積区域に搬入した土砂の体積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282B2D" w14:textId="77777777" w:rsidR="00F80CE0" w:rsidRPr="003E3D31" w:rsidRDefault="00F80CE0" w:rsidP="00543799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①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>今回の報告に係る対象期間中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 xml:space="preserve">　　　　　　　　　　　㎥</w:t>
            </w:r>
          </w:p>
        </w:tc>
      </w:tr>
      <w:tr w:rsidR="003E3D31" w:rsidRPr="003E3D31" w14:paraId="733FDAFC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3E100FD0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31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B666C" w14:textId="77777777" w:rsidR="00F80CE0" w:rsidRPr="003E3D31" w:rsidRDefault="00F80CE0" w:rsidP="00645C73">
            <w:pPr>
              <w:snapToGrid w:val="0"/>
              <w:ind w:left="-29"/>
              <w:jc w:val="left"/>
              <w:rPr>
                <w:color w:val="000000" w:themeColor="text1"/>
              </w:rPr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D4F821" w14:textId="77777777" w:rsidR="00F80CE0" w:rsidRPr="003E3D31" w:rsidRDefault="00F80CE0" w:rsidP="00543799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②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>着手から前回の報告までの計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 xml:space="preserve">　　　　　　　　　　　㎥</w:t>
            </w:r>
          </w:p>
        </w:tc>
      </w:tr>
      <w:tr w:rsidR="003E3D31" w:rsidRPr="003E3D31" w14:paraId="2287351B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73C0DCF2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31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9233A" w14:textId="77777777" w:rsidR="00F80CE0" w:rsidRPr="003E3D31" w:rsidRDefault="00F80CE0" w:rsidP="00645C73">
            <w:pPr>
              <w:snapToGrid w:val="0"/>
              <w:ind w:left="-29"/>
              <w:jc w:val="left"/>
              <w:rPr>
                <w:color w:val="000000" w:themeColor="text1"/>
              </w:rPr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F956E4" w14:textId="77777777" w:rsidR="00F80CE0" w:rsidRPr="003E3D31" w:rsidRDefault="00F80CE0" w:rsidP="00543799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③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>累計（①＋②）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 xml:space="preserve">　　　　　　　　　　　　　　　　　㎥</w:t>
            </w:r>
          </w:p>
        </w:tc>
      </w:tr>
      <w:tr w:rsidR="003E3D31" w:rsidRPr="003E3D31" w14:paraId="3FBC4397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380D2334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31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C45EC" w14:textId="77777777" w:rsidR="00F80CE0" w:rsidRPr="003E3D31" w:rsidRDefault="00F80CE0" w:rsidP="00645C73">
            <w:pPr>
              <w:snapToGrid w:val="0"/>
              <w:ind w:left="-29"/>
              <w:jc w:val="left"/>
              <w:rPr>
                <w:color w:val="000000" w:themeColor="text1"/>
              </w:rPr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E36C3D" w14:textId="77777777" w:rsidR="00F80CE0" w:rsidRPr="003E3D31" w:rsidRDefault="00F80CE0" w:rsidP="00543799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w w:val="78"/>
                <w:kern w:val="0"/>
                <w:fitText w:val="3150" w:id="1094463232"/>
              </w:rPr>
              <w:t>【参考】体積が最大となる時の土砂の体</w:t>
            </w:r>
            <w:r w:rsidRPr="003E3D31">
              <w:rPr>
                <w:rFonts w:hint="eastAsia"/>
                <w:color w:val="000000" w:themeColor="text1"/>
                <w:spacing w:val="31"/>
                <w:w w:val="78"/>
                <w:kern w:val="0"/>
                <w:fitText w:val="3150" w:id="1094463232"/>
              </w:rPr>
              <w:t>積</w:t>
            </w:r>
            <w:r w:rsidRPr="003E3D31">
              <w:rPr>
                <w:rFonts w:hint="eastAsia"/>
                <w:color w:val="000000" w:themeColor="text1"/>
              </w:rPr>
              <w:t xml:space="preserve">　　　　　　　　　　　㎥</w:t>
            </w:r>
          </w:p>
        </w:tc>
      </w:tr>
      <w:tr w:rsidR="003E3D31" w:rsidRPr="003E3D31" w14:paraId="1652778F" w14:textId="77777777" w:rsidTr="00D81023">
        <w:trPr>
          <w:trHeight w:hRule="exact" w:val="113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3479D31F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8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A508E1" w14:textId="77777777" w:rsidR="00F80CE0" w:rsidRPr="003E3D31" w:rsidRDefault="00F80CE0" w:rsidP="00543799">
            <w:pPr>
              <w:snapToGrid w:val="0"/>
              <w:ind w:left="-29"/>
              <w:jc w:val="center"/>
              <w:rPr>
                <w:color w:val="000000" w:themeColor="text1"/>
                <w:kern w:val="0"/>
              </w:rPr>
            </w:pPr>
          </w:p>
        </w:tc>
      </w:tr>
      <w:tr w:rsidR="003E3D31" w:rsidRPr="003E3D31" w14:paraId="095AF855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74C157ED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71B08" w14:textId="77777777" w:rsidR="00F80CE0" w:rsidRPr="003E3D31" w:rsidRDefault="00F80CE0" w:rsidP="00F80CE0">
            <w:pPr>
              <w:snapToGrid w:val="0"/>
              <w:ind w:leftChars="-20" w:left="168" w:rightChars="-20" w:right="-42" w:hangingChars="100" w:hanging="210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⑷　上記⑶の①に係る土砂を採取し、又は直前に堆積した土地の所在地</w:t>
            </w:r>
          </w:p>
          <w:p w14:paraId="00B4C62C" w14:textId="77777777" w:rsidR="00F80CE0" w:rsidRPr="003E3D31" w:rsidRDefault="00F80CE0" w:rsidP="00854C7C">
            <w:pPr>
              <w:snapToGrid w:val="0"/>
              <w:ind w:left="-29" w:rightChars="-20" w:right="-42"/>
              <w:jc w:val="right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（</w:t>
            </w: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>当該土地からの搬入量</w:t>
            </w:r>
            <w:r w:rsidRPr="003E3D31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23254E" w14:textId="77777777" w:rsidR="00F80CE0" w:rsidRPr="003E3D31" w:rsidRDefault="00F80CE0" w:rsidP="00854C7C">
            <w:pPr>
              <w:snapToGrid w:val="0"/>
              <w:ind w:left="210" w:rightChars="-19" w:right="-40" w:hangingChars="100" w:hanging="210"/>
              <w:jc w:val="left"/>
              <w:rPr>
                <w:color w:val="000000" w:themeColor="text1"/>
                <w:kern w:val="0"/>
                <w:szCs w:val="21"/>
              </w:rPr>
            </w:pP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⑸　</w:t>
            </w:r>
            <w:r w:rsidRPr="003E3D31">
              <w:rPr>
                <w:rFonts w:hint="eastAsia"/>
                <w:color w:val="000000" w:themeColor="text1"/>
                <w:szCs w:val="21"/>
              </w:rPr>
              <w:t>左の土地の管理者の住所･氏名（法人の場合は、主たる事務所の所在地･名称･代表者氏名）</w:t>
            </w:r>
          </w:p>
        </w:tc>
      </w:tr>
      <w:tr w:rsidR="003E3D31" w:rsidRPr="003E3D31" w14:paraId="496992AC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01F58F71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C8082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5D2AE1FE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512CAF81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3A55C6B9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07B57F67" w14:textId="77777777" w:rsidR="00F80CE0" w:rsidRPr="003E3D31" w:rsidRDefault="00F80CE0" w:rsidP="00543799">
            <w:pPr>
              <w:snapToGrid w:val="0"/>
              <w:ind w:right="-2"/>
              <w:jc w:val="righ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（</w:t>
            </w: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Pr="003E3D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㎥</w:t>
            </w:r>
            <w:r w:rsidRPr="003E3D3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E53DE0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6D83A1B3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6DDF3C5F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281BFB87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548D3CFD" w14:textId="77777777" w:rsidR="00F80CE0" w:rsidRPr="003E3D31" w:rsidRDefault="00F80CE0" w:rsidP="00543799">
            <w:pPr>
              <w:snapToGrid w:val="0"/>
              <w:ind w:right="-2"/>
              <w:rPr>
                <w:color w:val="000000" w:themeColor="text1"/>
              </w:rPr>
            </w:pPr>
          </w:p>
        </w:tc>
      </w:tr>
      <w:tr w:rsidR="00F80CE0" w:rsidRPr="003E3D31" w14:paraId="52F5EFD7" w14:textId="77777777" w:rsidTr="00D81023">
        <w:trPr>
          <w:trHeight w:val="135"/>
        </w:trPr>
        <w:tc>
          <w:tcPr>
            <w:tcW w:w="224" w:type="dxa"/>
            <w:vMerge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722CA560" w14:textId="77777777" w:rsidR="00F80CE0" w:rsidRPr="003E3D31" w:rsidRDefault="00F80CE0" w:rsidP="00633444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35D14C5C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396B4242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62D9B9D6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55BB3B1B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0AD75806" w14:textId="77777777" w:rsidR="00F80CE0" w:rsidRPr="003E3D31" w:rsidRDefault="00F80CE0" w:rsidP="00543799">
            <w:pPr>
              <w:snapToGrid w:val="0"/>
              <w:ind w:right="-2"/>
              <w:jc w:val="righ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（</w:t>
            </w: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Pr="003E3D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㎥</w:t>
            </w:r>
            <w:r w:rsidRPr="003E3D3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</w:tcPr>
          <w:p w14:paraId="02589029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1A9F2E4B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67BFABF8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3F3526D4" w14:textId="77777777" w:rsidR="00F80CE0" w:rsidRPr="003E3D31" w:rsidRDefault="00F80CE0" w:rsidP="00543799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751F75C5" w14:textId="77777777" w:rsidR="00F80CE0" w:rsidRPr="003E3D31" w:rsidRDefault="00F80CE0" w:rsidP="00543799">
            <w:pPr>
              <w:snapToGrid w:val="0"/>
              <w:ind w:right="-2"/>
              <w:rPr>
                <w:color w:val="000000" w:themeColor="text1"/>
              </w:rPr>
            </w:pPr>
          </w:p>
        </w:tc>
      </w:tr>
    </w:tbl>
    <w:p w14:paraId="3FFEECE3" w14:textId="77777777" w:rsidR="003675A2" w:rsidRPr="003E3D31" w:rsidRDefault="003675A2" w:rsidP="003675A2">
      <w:pPr>
        <w:snapToGrid w:val="0"/>
        <w:spacing w:line="100" w:lineRule="exact"/>
        <w:rPr>
          <w:color w:val="000000" w:themeColor="text1"/>
        </w:rPr>
      </w:pPr>
    </w:p>
    <w:p w14:paraId="31D29BE1" w14:textId="77777777" w:rsidR="00633444" w:rsidRPr="003E3D31" w:rsidRDefault="00633444" w:rsidP="003675A2">
      <w:pPr>
        <w:snapToGrid w:val="0"/>
        <w:spacing w:line="276" w:lineRule="auto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szCs w:val="21"/>
        </w:rPr>
        <w:t xml:space="preserve">※　</w:t>
      </w:r>
      <w:r w:rsidRPr="003E3D31">
        <w:rPr>
          <w:rFonts w:hint="eastAsia"/>
          <w:color w:val="000000" w:themeColor="text1"/>
          <w:szCs w:val="21"/>
          <w:u w:val="wave"/>
        </w:rPr>
        <w:t>完了の日から起算して１０日以内</w:t>
      </w:r>
      <w:r w:rsidRPr="003E3D31">
        <w:rPr>
          <w:rFonts w:hint="eastAsia"/>
          <w:color w:val="000000" w:themeColor="text1"/>
          <w:szCs w:val="21"/>
        </w:rPr>
        <w:t>に届け出ること。</w:t>
      </w:r>
    </w:p>
    <w:p w14:paraId="77B2D14A" w14:textId="77777777" w:rsidR="00633444" w:rsidRPr="003E3D31" w:rsidRDefault="00633444" w:rsidP="003675A2">
      <w:pPr>
        <w:snapToGrid w:val="0"/>
        <w:spacing w:line="276" w:lineRule="auto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szCs w:val="21"/>
        </w:rPr>
        <w:t>※　添付書類　①　工事写真</w:t>
      </w:r>
    </w:p>
    <w:p w14:paraId="2213F9D2" w14:textId="77777777" w:rsidR="00633444" w:rsidRPr="003E3D31" w:rsidRDefault="00633444" w:rsidP="003675A2">
      <w:pPr>
        <w:snapToGrid w:val="0"/>
        <w:spacing w:line="276" w:lineRule="auto"/>
        <w:rPr>
          <w:rFonts w:ascii="ＭＳ 明朝"/>
          <w:color w:val="000000" w:themeColor="text1"/>
          <w:szCs w:val="21"/>
        </w:rPr>
      </w:pPr>
      <w:r w:rsidRPr="003E3D31">
        <w:rPr>
          <w:rFonts w:ascii="ＭＳ 明朝" w:hint="eastAsia"/>
          <w:color w:val="000000" w:themeColor="text1"/>
          <w:szCs w:val="21"/>
        </w:rPr>
        <w:t xml:space="preserve">　　　　　　　②　施工管理に関する資料（材料強度を証明するもの等）</w:t>
      </w:r>
    </w:p>
    <w:p w14:paraId="7363C387" w14:textId="77777777" w:rsidR="00633444" w:rsidRPr="003E3D31" w:rsidRDefault="00633444" w:rsidP="003675A2">
      <w:pPr>
        <w:snapToGrid w:val="0"/>
        <w:spacing w:line="276" w:lineRule="auto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szCs w:val="21"/>
        </w:rPr>
        <w:t xml:space="preserve">　　　　　　　③　土砂堆積の出来形（平面図、断面図、各種構造物等）</w:t>
      </w:r>
    </w:p>
    <w:p w14:paraId="555114DE" w14:textId="77777777" w:rsidR="004E2311" w:rsidRPr="003E3D31" w:rsidRDefault="004E2311" w:rsidP="00F80CE0">
      <w:pPr>
        <w:snapToGrid w:val="0"/>
        <w:spacing w:line="276" w:lineRule="auto"/>
        <w:ind w:left="1680" w:hangingChars="800" w:hanging="1680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szCs w:val="21"/>
        </w:rPr>
        <w:t xml:space="preserve">　　　　　　　④　土砂堆積の定期的報告を兼ねる場合にあっては、完了の日前７日以内に撮影した土砂堆積の状況写真（①の一部と兼ねることができる。）</w:t>
      </w:r>
    </w:p>
    <w:p w14:paraId="112C9397" w14:textId="77777777" w:rsidR="002B02F0" w:rsidRPr="003E3D31" w:rsidRDefault="002B02F0" w:rsidP="004937B5">
      <w:pPr>
        <w:snapToGrid w:val="0"/>
        <w:ind w:right="-2"/>
        <w:rPr>
          <w:color w:val="000000" w:themeColor="text1"/>
        </w:rPr>
      </w:pPr>
    </w:p>
    <w:sectPr w:rsidR="002B02F0" w:rsidRPr="003E3D31" w:rsidSect="00EA3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CFF9" w14:textId="77777777" w:rsidR="00FD10BF" w:rsidRDefault="00FD10BF" w:rsidP="00E81E3B">
      <w:r>
        <w:separator/>
      </w:r>
    </w:p>
  </w:endnote>
  <w:endnote w:type="continuationSeparator" w:id="0">
    <w:p w14:paraId="18EF0FD1" w14:textId="77777777" w:rsidR="00FD10BF" w:rsidRDefault="00FD10BF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B475" w14:textId="77777777" w:rsidR="00A82ED2" w:rsidRDefault="00A82E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056C" w14:textId="77777777" w:rsidR="00A82ED2" w:rsidRDefault="00A82E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B9F4" w14:textId="77777777" w:rsidR="00A82ED2" w:rsidRDefault="00A82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BA21" w14:textId="77777777" w:rsidR="00FD10BF" w:rsidRDefault="00FD10BF" w:rsidP="00E81E3B">
      <w:r>
        <w:separator/>
      </w:r>
    </w:p>
  </w:footnote>
  <w:footnote w:type="continuationSeparator" w:id="0">
    <w:p w14:paraId="3B8FC583" w14:textId="77777777" w:rsidR="00FD10BF" w:rsidRDefault="00FD10BF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F81" w14:textId="77777777" w:rsidR="00A82ED2" w:rsidRDefault="00A82E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7A1" w14:textId="00C390E0" w:rsidR="00FD10BF" w:rsidRPr="00EE65B8" w:rsidRDefault="00FD10BF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１</w:t>
    </w:r>
    <w:r w:rsidR="00A82ED2">
      <w:rPr>
        <w:rFonts w:asciiTheme="majorEastAsia" w:eastAsiaTheme="majorEastAsia" w:hAnsiTheme="majorEastAsia" w:hint="eastAsia"/>
      </w:rPr>
      <w:t>６</w:t>
    </w:r>
    <w:r>
      <w:rPr>
        <w:rFonts w:asciiTheme="majorEastAsia" w:eastAsiaTheme="majorEastAsia" w:hAnsiTheme="majorEastAsia"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9B56" w14:textId="77777777" w:rsidR="00A82ED2" w:rsidRDefault="00A82E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536"/>
    <w:multiLevelType w:val="hybridMultilevel"/>
    <w:tmpl w:val="7722C996"/>
    <w:lvl w:ilvl="0" w:tplc="FFD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14648">
    <w:abstractNumId w:val="2"/>
  </w:num>
  <w:num w:numId="2" w16cid:durableId="1349284756">
    <w:abstractNumId w:val="1"/>
  </w:num>
  <w:num w:numId="3" w16cid:durableId="34282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05949"/>
    <w:rsid w:val="000129D9"/>
    <w:rsid w:val="0001445C"/>
    <w:rsid w:val="00014CB9"/>
    <w:rsid w:val="00040B95"/>
    <w:rsid w:val="00045972"/>
    <w:rsid w:val="00051630"/>
    <w:rsid w:val="000B0DAC"/>
    <w:rsid w:val="000C35C9"/>
    <w:rsid w:val="00105C18"/>
    <w:rsid w:val="00105D22"/>
    <w:rsid w:val="00115B8B"/>
    <w:rsid w:val="00124C88"/>
    <w:rsid w:val="00130499"/>
    <w:rsid w:val="00143D14"/>
    <w:rsid w:val="00160EEA"/>
    <w:rsid w:val="0016571E"/>
    <w:rsid w:val="00174B9B"/>
    <w:rsid w:val="0018346F"/>
    <w:rsid w:val="00185057"/>
    <w:rsid w:val="00185D7D"/>
    <w:rsid w:val="00187CF7"/>
    <w:rsid w:val="001934AE"/>
    <w:rsid w:val="001C03F3"/>
    <w:rsid w:val="001C6DD9"/>
    <w:rsid w:val="001F6F25"/>
    <w:rsid w:val="002037EC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20A5"/>
    <w:rsid w:val="002A56B6"/>
    <w:rsid w:val="002B02F0"/>
    <w:rsid w:val="002C1576"/>
    <w:rsid w:val="002C2FF0"/>
    <w:rsid w:val="002C61C1"/>
    <w:rsid w:val="002F5938"/>
    <w:rsid w:val="003014ED"/>
    <w:rsid w:val="003026F3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D6413"/>
    <w:rsid w:val="003E3D31"/>
    <w:rsid w:val="003E5535"/>
    <w:rsid w:val="0040220B"/>
    <w:rsid w:val="004049CA"/>
    <w:rsid w:val="00431707"/>
    <w:rsid w:val="004443A1"/>
    <w:rsid w:val="00451E2F"/>
    <w:rsid w:val="00456DF8"/>
    <w:rsid w:val="00475F3B"/>
    <w:rsid w:val="004937B5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C6898"/>
    <w:rsid w:val="005F3F46"/>
    <w:rsid w:val="005F7725"/>
    <w:rsid w:val="00607041"/>
    <w:rsid w:val="0061283E"/>
    <w:rsid w:val="00632FAD"/>
    <w:rsid w:val="00633444"/>
    <w:rsid w:val="0064035C"/>
    <w:rsid w:val="006421E7"/>
    <w:rsid w:val="00645382"/>
    <w:rsid w:val="00645C73"/>
    <w:rsid w:val="006841F8"/>
    <w:rsid w:val="00691E7C"/>
    <w:rsid w:val="00691FEC"/>
    <w:rsid w:val="0069507E"/>
    <w:rsid w:val="006B428A"/>
    <w:rsid w:val="006B6CEF"/>
    <w:rsid w:val="006C6CC1"/>
    <w:rsid w:val="006E2AEC"/>
    <w:rsid w:val="006E77EE"/>
    <w:rsid w:val="00700278"/>
    <w:rsid w:val="00711C23"/>
    <w:rsid w:val="00713740"/>
    <w:rsid w:val="00717C9B"/>
    <w:rsid w:val="00720B6D"/>
    <w:rsid w:val="007220B9"/>
    <w:rsid w:val="00724D71"/>
    <w:rsid w:val="00726A8F"/>
    <w:rsid w:val="00763AEB"/>
    <w:rsid w:val="007640B1"/>
    <w:rsid w:val="0076515C"/>
    <w:rsid w:val="00770E6C"/>
    <w:rsid w:val="00772A5D"/>
    <w:rsid w:val="007760CB"/>
    <w:rsid w:val="00782255"/>
    <w:rsid w:val="0079180F"/>
    <w:rsid w:val="00794768"/>
    <w:rsid w:val="007A515C"/>
    <w:rsid w:val="007C4F65"/>
    <w:rsid w:val="007E12DA"/>
    <w:rsid w:val="007F3B10"/>
    <w:rsid w:val="00807389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8E1C8E"/>
    <w:rsid w:val="00913A21"/>
    <w:rsid w:val="009719BE"/>
    <w:rsid w:val="00974F54"/>
    <w:rsid w:val="00987823"/>
    <w:rsid w:val="009B14F2"/>
    <w:rsid w:val="009B4206"/>
    <w:rsid w:val="009E3D37"/>
    <w:rsid w:val="009E4A07"/>
    <w:rsid w:val="00A03B6C"/>
    <w:rsid w:val="00A05A0A"/>
    <w:rsid w:val="00A11A09"/>
    <w:rsid w:val="00A22909"/>
    <w:rsid w:val="00A352D8"/>
    <w:rsid w:val="00A55DDF"/>
    <w:rsid w:val="00A62C7E"/>
    <w:rsid w:val="00A82ED2"/>
    <w:rsid w:val="00AC39D3"/>
    <w:rsid w:val="00AE3ECF"/>
    <w:rsid w:val="00AF1208"/>
    <w:rsid w:val="00AF608E"/>
    <w:rsid w:val="00B23857"/>
    <w:rsid w:val="00B27829"/>
    <w:rsid w:val="00B30F6E"/>
    <w:rsid w:val="00B41447"/>
    <w:rsid w:val="00B47466"/>
    <w:rsid w:val="00B63115"/>
    <w:rsid w:val="00B6468E"/>
    <w:rsid w:val="00B7297A"/>
    <w:rsid w:val="00BA6054"/>
    <w:rsid w:val="00BB2259"/>
    <w:rsid w:val="00BB4B74"/>
    <w:rsid w:val="00BC468F"/>
    <w:rsid w:val="00BC58F6"/>
    <w:rsid w:val="00BF4240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3DDE"/>
    <w:rsid w:val="00D07EAA"/>
    <w:rsid w:val="00D1372E"/>
    <w:rsid w:val="00D14F1E"/>
    <w:rsid w:val="00D16A9F"/>
    <w:rsid w:val="00D22C65"/>
    <w:rsid w:val="00D45124"/>
    <w:rsid w:val="00D532DD"/>
    <w:rsid w:val="00D54CC0"/>
    <w:rsid w:val="00D63F09"/>
    <w:rsid w:val="00D741BA"/>
    <w:rsid w:val="00D81023"/>
    <w:rsid w:val="00D96694"/>
    <w:rsid w:val="00DB460B"/>
    <w:rsid w:val="00DB4957"/>
    <w:rsid w:val="00DE2532"/>
    <w:rsid w:val="00DE3D2E"/>
    <w:rsid w:val="00DF13C0"/>
    <w:rsid w:val="00DF437B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968C9"/>
    <w:rsid w:val="00EA348A"/>
    <w:rsid w:val="00EB294B"/>
    <w:rsid w:val="00EC6E32"/>
    <w:rsid w:val="00EE65B8"/>
    <w:rsid w:val="00EF6EA6"/>
    <w:rsid w:val="00F01BBB"/>
    <w:rsid w:val="00F037B9"/>
    <w:rsid w:val="00F118B3"/>
    <w:rsid w:val="00F17BAD"/>
    <w:rsid w:val="00F20B5A"/>
    <w:rsid w:val="00F2411C"/>
    <w:rsid w:val="00F27264"/>
    <w:rsid w:val="00F32C29"/>
    <w:rsid w:val="00F33CA4"/>
    <w:rsid w:val="00F60073"/>
    <w:rsid w:val="00F7010C"/>
    <w:rsid w:val="00F72B21"/>
    <w:rsid w:val="00F80CE0"/>
    <w:rsid w:val="00F8559F"/>
    <w:rsid w:val="00FA6A1E"/>
    <w:rsid w:val="00FC07C9"/>
    <w:rsid w:val="00FD0CDE"/>
    <w:rsid w:val="00FD10BF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E31B77E"/>
  <w15:docId w15:val="{77154D06-13CC-47C7-B6B4-B4857659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0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3351-3BC7-40E3-A6E9-DB3038D8D4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133</Words>
  <Characters>764</Characters>
  <DocSecurity>0</DocSecurity>
  <Lines>6</Lines>
  <Paragraphs>1</Paragraphs>
  <ScaleCrop>false</ScaleCrop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07T03:00:00Z</cp:lastPrinted>
  <dcterms:created xsi:type="dcterms:W3CDTF">2025-03-24T05:22:00Z</dcterms:created>
  <dcterms:modified xsi:type="dcterms:W3CDTF">2025-09-24T08:19:00Z</dcterms:modified>
</cp:coreProperties>
</file>